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ummiummantelter Topfmagnet - Ø4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5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ummiummantelter Topfmagnet - Ø4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B-D43x6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